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6D05C7" w:rsidRPr="00A91F9C" w:rsidRDefault="005120F8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ardinek v tomatu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5D91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120F8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120F8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játrovou zavářkou</w:t>
            </w:r>
          </w:p>
        </w:tc>
        <w:tc>
          <w:tcPr>
            <w:tcW w:w="928" w:type="dxa"/>
            <w:vAlign w:val="center"/>
          </w:tcPr>
          <w:p w:rsidR="00072AB6" w:rsidRPr="00A91F9C" w:rsidRDefault="00625F5D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3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120F8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vejce vařené, okurka</w:t>
            </w:r>
          </w:p>
        </w:tc>
        <w:tc>
          <w:tcPr>
            <w:tcW w:w="928" w:type="dxa"/>
            <w:vAlign w:val="center"/>
          </w:tcPr>
          <w:p w:rsidR="00072AB6" w:rsidRPr="00A91F9C" w:rsidRDefault="00815D91" w:rsidP="006128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5F5D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120F8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120F8" w:rsidP="006128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, pistáciové řezy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5F5D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120F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120F8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avokáda, rajče, hroznové víno</w:t>
            </w:r>
          </w:p>
        </w:tc>
        <w:tc>
          <w:tcPr>
            <w:tcW w:w="928" w:type="dxa"/>
            <w:vAlign w:val="center"/>
          </w:tcPr>
          <w:p w:rsidR="00072AB6" w:rsidRPr="00A91F9C" w:rsidRDefault="006128E9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5654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meruňka a n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>o</w:t>
            </w:r>
            <w:bookmarkStart w:id="0" w:name="_GoBack"/>
            <w:bookmarkEnd w:id="0"/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pál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120F8" w:rsidP="007A2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rýží</w:t>
            </w:r>
          </w:p>
        </w:tc>
        <w:tc>
          <w:tcPr>
            <w:tcW w:w="928" w:type="dxa"/>
            <w:vAlign w:val="center"/>
          </w:tcPr>
          <w:p w:rsidR="00072AB6" w:rsidRPr="00A91F9C" w:rsidRDefault="005120F8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120F8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gyros se zeleninou a kuskusem, paprika</w:t>
            </w:r>
          </w:p>
        </w:tc>
        <w:tc>
          <w:tcPr>
            <w:tcW w:w="928" w:type="dxa"/>
            <w:vAlign w:val="center"/>
          </w:tcPr>
          <w:p w:rsidR="00072AB6" w:rsidRPr="00A91F9C" w:rsidRDefault="00625F5D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870E5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ošt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E870E5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B16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870E5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5D91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870E5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870E5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 pečeného celeru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E870E5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E870E5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mrkvi, brambory vařené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928" w:type="dxa"/>
            <w:vAlign w:val="center"/>
          </w:tcPr>
          <w:p w:rsidR="00DC1A4C" w:rsidRPr="00A91F9C" w:rsidRDefault="00B12E51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870E5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870E5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lučin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870E5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F75654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870E5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váskový chléb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i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červené čočky a mrkve, ledový salát, hruška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870E5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ývar se zeleninou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pitkami</w:t>
            </w:r>
            <w:proofErr w:type="spellEnd"/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F75654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870E5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vařené, koprová omáčka, houskové knedlíky</w:t>
            </w:r>
          </w:p>
        </w:tc>
        <w:tc>
          <w:tcPr>
            <w:tcW w:w="928" w:type="dxa"/>
            <w:vAlign w:val="center"/>
          </w:tcPr>
          <w:p w:rsidR="00DC1A4C" w:rsidRPr="00A91F9C" w:rsidRDefault="00F75654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870E5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proofErr w:type="spellEnd"/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870E5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á houska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870E5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73E6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5654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ý chléb, pom.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>vajíčková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>– 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870E5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bramborem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870E5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v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řčíčné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omáčce, bramborová kaše</w:t>
            </w:r>
          </w:p>
        </w:tc>
        <w:tc>
          <w:tcPr>
            <w:tcW w:w="928" w:type="dxa"/>
            <w:vAlign w:val="center"/>
          </w:tcPr>
          <w:p w:rsidR="00DC1A4C" w:rsidRPr="00A91F9C" w:rsidRDefault="00820FB1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5654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870E5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DC1A4C" w:rsidRPr="00A91F9C" w:rsidRDefault="00F75654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22835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7D" w:rsidRDefault="00C5377D" w:rsidP="00065877">
      <w:pPr>
        <w:spacing w:after="0" w:line="240" w:lineRule="auto"/>
      </w:pPr>
      <w:r>
        <w:separator/>
      </w:r>
    </w:p>
  </w:endnote>
  <w:endnote w:type="continuationSeparator" w:id="0">
    <w:p w:rsidR="00C5377D" w:rsidRDefault="00C5377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7D" w:rsidRDefault="00C5377D" w:rsidP="00065877">
      <w:pPr>
        <w:spacing w:after="0" w:line="240" w:lineRule="auto"/>
      </w:pPr>
      <w:r>
        <w:separator/>
      </w:r>
    </w:p>
  </w:footnote>
  <w:footnote w:type="continuationSeparator" w:id="0">
    <w:p w:rsidR="00C5377D" w:rsidRDefault="00C5377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4CDC"/>
    <w:rsid w:val="0004765E"/>
    <w:rsid w:val="00060C0F"/>
    <w:rsid w:val="00064D90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E68B4"/>
    <w:rsid w:val="002E6FFA"/>
    <w:rsid w:val="002F526A"/>
    <w:rsid w:val="003431DA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87093"/>
    <w:rsid w:val="005A2D56"/>
    <w:rsid w:val="005A4440"/>
    <w:rsid w:val="005B24AE"/>
    <w:rsid w:val="005D1DD8"/>
    <w:rsid w:val="005E1FC0"/>
    <w:rsid w:val="006034A0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A20F3"/>
    <w:rsid w:val="007B02C0"/>
    <w:rsid w:val="007B70C3"/>
    <w:rsid w:val="007D3EDA"/>
    <w:rsid w:val="007D7AA7"/>
    <w:rsid w:val="007F66FF"/>
    <w:rsid w:val="00815A78"/>
    <w:rsid w:val="00815D91"/>
    <w:rsid w:val="008164C3"/>
    <w:rsid w:val="00816D89"/>
    <w:rsid w:val="0081714A"/>
    <w:rsid w:val="00820FB1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C00"/>
    <w:rsid w:val="00B010CB"/>
    <w:rsid w:val="00B12E51"/>
    <w:rsid w:val="00B16A73"/>
    <w:rsid w:val="00B17101"/>
    <w:rsid w:val="00B35C42"/>
    <w:rsid w:val="00B472C4"/>
    <w:rsid w:val="00B472D2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472BA"/>
    <w:rsid w:val="00C524AE"/>
    <w:rsid w:val="00C5377D"/>
    <w:rsid w:val="00C61839"/>
    <w:rsid w:val="00C72937"/>
    <w:rsid w:val="00C73E6C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7340"/>
    <w:rsid w:val="00E82722"/>
    <w:rsid w:val="00E870E5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4E2B-2FDB-417D-8258-B403591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05</cp:revision>
  <cp:lastPrinted>2018-09-26T11:07:00Z</cp:lastPrinted>
  <dcterms:created xsi:type="dcterms:W3CDTF">2017-12-15T10:38:00Z</dcterms:created>
  <dcterms:modified xsi:type="dcterms:W3CDTF">2019-11-04T05:55:00Z</dcterms:modified>
</cp:coreProperties>
</file>